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8C" w:rsidRDefault="009D208C" w:rsidP="0005249D">
      <w:pPr>
        <w:spacing w:after="0"/>
        <w:rPr>
          <w:rFonts w:ascii="Arial" w:hAnsi="Arial" w:cs="Arial"/>
          <w:b/>
          <w:sz w:val="32"/>
        </w:rPr>
      </w:pPr>
      <w:bookmarkStart w:id="0" w:name="_GoBack"/>
      <w:bookmarkEnd w:id="0"/>
    </w:p>
    <w:p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:rsidR="00434EB4" w:rsidRPr="009D208C" w:rsidRDefault="00434EB4" w:rsidP="009D208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>Gründerstipendium NRW</w:t>
      </w:r>
    </w:p>
    <w:p w:rsidR="004F524D" w:rsidRPr="00A457A6" w:rsidRDefault="00434EB4" w:rsidP="00A457A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 xml:space="preserve">Ideenpapier 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5E4B4E">
        <w:rPr>
          <w:rFonts w:ascii="Arial" w:hAnsi="Arial" w:cs="Arial"/>
          <w:sz w:val="16"/>
          <w:szCs w:val="16"/>
        </w:rPr>
        <w:t>7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A457A6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457A6" w:rsidRDefault="00073481" w:rsidP="00A457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Gründenden </w:t>
            </w:r>
          </w:p>
          <w:p w:rsidR="00073481" w:rsidRPr="00073481" w:rsidRDefault="00073481" w:rsidP="00AD451E">
            <w:pP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 zweier Teams bzw. Einzelgründungen sind die entsprechenden Extrafelder einfach frei zulassen. Bei Teamgründungen beinhaltet die Nummerierung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keine Wertung;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alle sind hierbei gleich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echtig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073481"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/in</w:t>
            </w:r>
            <w:r w:rsidR="00F300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29019841"/>
                <w:placeholder>
                  <w:docPart w:val="B9F8E43D167E4E06BAA563E918BFCEDD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B2605A" w:rsidP="00B2605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A457A6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01610414"/>
            <w:placeholder>
              <w:docPart w:val="5F028255A2304E95843C98DF6C40E66D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457A6" w:rsidRPr="005627F4" w:rsidRDefault="00937BEC" w:rsidP="00937BEC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57A6" w:rsidRPr="008041FA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253E62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944687443"/>
            <w:placeholder>
              <w:docPart w:val="79FF4D4CB03844EFAAAFB68896D60A9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2070880640"/>
                <w:placeholder>
                  <w:docPart w:val="E8295F8B6B4146FDBF80270BBE127CA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824386003"/>
                    <w:placeholder>
                      <w:docPart w:val="5949E4BE85C24CFD93A71AF7527DCBC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60257543"/>
                        <w:placeholder>
                          <w:docPart w:val="8C9632F4117C44E5822274DDE2854FA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68197400"/>
                            <w:placeholder>
                              <w:docPart w:val="67FA884AD44344D1A2CF597BC3C1A20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0872086"/>
            <w:placeholder>
              <w:docPart w:val="01E0A306C2904DA7B3F77E5E1F4CE56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87770473"/>
                <w:placeholder>
                  <w:docPart w:val="A10DF25D00D942299D58476D70EF72B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116255076"/>
                    <w:placeholder>
                      <w:docPart w:val="D17384C700604BA29938FC90323B320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271633634"/>
                        <w:placeholder>
                          <w:docPart w:val="47A1EBD86E7C4C5086D43D9244D50ED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26025883"/>
                            <w:placeholder>
                              <w:docPart w:val="B203F80ED8314E9F8F4DC2235626988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05063759"/>
                                <w:placeholder>
                                  <w:docPart w:val="22147DFA8736437D92267599DC5A45D6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4606" w:type="dxa"/>
                                  </w:tcPr>
                                  <w:p w:rsidR="00AD451E" w:rsidRPr="00C72AE7" w:rsidRDefault="000E2C6F" w:rsidP="00676562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6342952"/>
            <w:placeholder>
              <w:docPart w:val="00F51C9D2B25484E9AF060C9865DA48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133361486"/>
                <w:placeholder>
                  <w:docPart w:val="F42C67285BAC459CA6ECA62F00068AC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259029491"/>
                    <w:placeholder>
                      <w:docPart w:val="C510A190159C4971A16A56CE31E2A92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806540680"/>
                        <w:placeholder>
                          <w:docPart w:val="F6DE3C59FD7E4939BC28FB0510A2E6A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00212388"/>
                            <w:placeholder>
                              <w:docPart w:val="0017C4A41EAA49CCB7E59EC2C816342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377742302"/>
                                <w:placeholder>
                                  <w:docPart w:val="DBEAFC8ABA9F4CE9AA4602CC3E6B2A6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835993284"/>
                                    <w:placeholder>
                                      <w:docPart w:val="5C321143DFFE421583C161C919896E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606" w:type="dxa"/>
                                      </w:tcPr>
                                      <w:p w:rsidR="00AD451E" w:rsidRPr="00C72AE7" w:rsidRDefault="000E2C6F" w:rsidP="00A14EDA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C72AE7">
                                          <w:rPr>
                                            <w:rStyle w:val="Platzhaltertext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12755673"/>
            <w:placeholder>
              <w:docPart w:val="AE3C8276B8F143F88D2E83EA19C084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92043147"/>
                <w:placeholder>
                  <w:docPart w:val="F80220D69B4B45B384743BC2441E98A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868604768"/>
                    <w:placeholder>
                      <w:docPart w:val="7E1C3F0EB9844D08A11E673BA6BBD24E"/>
                    </w:placeholder>
                    <w:showingPlcHdr/>
                  </w:sdtPr>
                  <w:sdtEndPr/>
                  <w:sdtContent>
                    <w:tc>
                      <w:tcPr>
                        <w:tcW w:w="4606" w:type="dxa"/>
                      </w:tcPr>
                      <w:p w:rsidR="00AD451E" w:rsidRPr="00C72AE7" w:rsidRDefault="00A331A5" w:rsidP="00D2065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C72AE7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A457A6" w:rsidRDefault="00A457A6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Default="009D208C" w:rsidP="0007010E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zusammenfassung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07010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Pr="009D208C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937BEC" w:rsidP="00937BE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A457A6" w:rsidRDefault="00A457A6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07010E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chäfts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s konkrete Problem oder Bedarf adressiert das Vorhaben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ie wird das Problem gelöst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 xml:space="preserve">Wie lässt sich mit d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odurch ergibt sich ein Kundennutzen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184F86" w:rsidRDefault="00184F86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BE0789" w:rsidRDefault="00BE0789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rodukt oder Dienstleistung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as ist das Alleinstellungsmerkmal des Produktes oder der Dienstleistung?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Entwicklungsschritte müssen noch unternommen werd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hoch ist der Innovationsgrad? Wie neu ist das Produkt oder die Dienstleistung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457A6" w:rsidRDefault="00A457A6"/>
    <w:p w:rsidR="00DB5F8D" w:rsidRDefault="00DB5F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BE0789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078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, Markt, Wettbewerb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r sind die Kunden für das Produkt oder die Dienstleistung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arkt soll erreicht werden? 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er sind mögliche Partner?</w:t>
            </w:r>
          </w:p>
        </w:tc>
      </w:tr>
      <w:tr w:rsidR="009D208C" w:rsidRPr="00C72AE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Pr="00C72AE7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B799B" w:rsidRDefault="007B799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Gründer oder Gründerteam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usbildung, Erfahrungen und Kompetenzen hat die Person oder die Personen? Tragen diese zur Realisierung der Gründungsidee bei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ibt es weitere Unterstützer?</w:t>
            </w:r>
          </w:p>
        </w:tc>
      </w:tr>
      <w:tr w:rsidR="009D208C" w:rsidTr="00BE0789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212" w:type="dxa"/>
                  </w:tcPr>
                  <w:p w:rsidR="009D208C" w:rsidRPr="00C72AE7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C72AE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41DB" w:rsidRPr="00534DBB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E41DB" w:rsidRPr="00534DBB" w:rsidRDefault="007E41DB" w:rsidP="007E41DB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Gründerstipendium</w:t>
            </w:r>
          </w:p>
          <w:p w:rsidR="007E41DB" w:rsidRPr="00534DBB" w:rsidRDefault="007E41DB" w:rsidP="007E41DB">
            <w:pP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kann Gründerstipendium beim geplanten Gründungsvorhaben unterstützen? Wie/für was sollen die Mittel eingesetzt werden?</w:t>
            </w:r>
          </w:p>
        </w:tc>
      </w:tr>
      <w:tr w:rsidR="007E41DB" w:rsidRPr="00534DBB" w:rsidTr="0043324E">
        <w:trPr>
          <w:trHeight w:val="1711"/>
        </w:trPr>
        <w:tc>
          <w:tcPr>
            <w:tcW w:w="9212" w:type="dxa"/>
          </w:tcPr>
          <w:p w:rsidR="007E41DB" w:rsidRPr="005627F4" w:rsidRDefault="00253E62" w:rsidP="0043324E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6141696"/>
                <w:placeholder>
                  <w:docPart w:val="BF2357DEF02243A488E1DA996D58ECB9"/>
                </w:placeholder>
                <w:showingPlcHdr/>
                <w:text/>
              </w:sdtPr>
              <w:sdtEndPr/>
              <w:sdtContent>
                <w:r w:rsidR="007E41DB" w:rsidRPr="005627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62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:rsidR="007E41DB" w:rsidRPr="005627F4" w:rsidRDefault="00C72AE7" w:rsidP="00C72AE7">
            <w:pPr>
              <w:tabs>
                <w:tab w:val="left" w:pos="1941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</w:p>
        </w:tc>
      </w:tr>
    </w:tbl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5F8D" w:rsidRPr="00534DBB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5F8D" w:rsidRPr="00534DBB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Ist bereits vor einer Jury im Rahmen des „Gründerstipendium NRW“ gepitcht worden?</w:t>
            </w:r>
          </w:p>
          <w:p w:rsidR="00DB5F8D" w:rsidRPr="00534DBB" w:rsidRDefault="00DB5F8D" w:rsidP="0043324E">
            <w:pPr>
              <w:ind w:left="36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</w:tc>
      </w:tr>
      <w:tr w:rsidR="00DB5F8D" w:rsidRPr="00534DBB" w:rsidTr="0043324E">
        <w:trPr>
          <w:trHeight w:val="1711"/>
        </w:trPr>
        <w:tc>
          <w:tcPr>
            <w:tcW w:w="9212" w:type="dxa"/>
          </w:tcPr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20847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729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Wenn ja: </w:t>
            </w:r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gabe Netzwerk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999418084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um Jurysitzung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14197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73481">
        <w:rPr>
          <w:rFonts w:ascii="Arial" w:eastAsia="Times New Roman" w:hAnsi="Arial" w:cs="Arial"/>
          <w:sz w:val="24"/>
          <w:szCs w:val="24"/>
          <w:lang w:eastAsia="de-DE"/>
        </w:rPr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1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Pr="00A457A6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73481" w:rsidRPr="00A457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62" w:rsidRDefault="00253E62" w:rsidP="009D208C">
      <w:pPr>
        <w:spacing w:after="0" w:line="240" w:lineRule="auto"/>
      </w:pPr>
      <w:r>
        <w:separator/>
      </w:r>
    </w:p>
  </w:endnote>
  <w:endnote w:type="continuationSeparator" w:id="0">
    <w:p w:rsidR="00253E62" w:rsidRDefault="00253E62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62" w:rsidRDefault="00253E62" w:rsidP="009D208C">
      <w:pPr>
        <w:spacing w:after="0" w:line="240" w:lineRule="auto"/>
      </w:pPr>
      <w:r>
        <w:separator/>
      </w:r>
    </w:p>
  </w:footnote>
  <w:footnote w:type="continuationSeparator" w:id="0">
    <w:p w:rsidR="00253E62" w:rsidRDefault="00253E62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8C" w:rsidRDefault="009D208C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7510DB2" wp14:editId="2B875289">
          <wp:simplePos x="0" y="0"/>
          <wp:positionH relativeFrom="column">
            <wp:posOffset>1662430</wp:posOffset>
          </wp:positionH>
          <wp:positionV relativeFrom="paragraph">
            <wp:posOffset>-5715</wp:posOffset>
          </wp:positionV>
          <wp:extent cx="1895475" cy="647700"/>
          <wp:effectExtent l="0" t="0" r="9525" b="0"/>
          <wp:wrapTopAndBottom/>
          <wp:docPr id="1" name="Grafik 1" descr="C:\Users\schroedingers\AppData\Local\Microsoft\Windows\Temporary Internet Files\Content.Outlook\780WCTPM\LOG_Gründerstipendium_KOR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oedingers\AppData\Local\Microsoft\Windows\Temporary Internet Files\Content.Outlook\780WCTPM\LOG_Gründerstipendium_KORR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17628B1" wp14:editId="2D03B664">
          <wp:simplePos x="0" y="0"/>
          <wp:positionH relativeFrom="column">
            <wp:posOffset>-299720</wp:posOffset>
          </wp:positionH>
          <wp:positionV relativeFrom="paragraph">
            <wp:posOffset>137160</wp:posOffset>
          </wp:positionV>
          <wp:extent cx="623570" cy="431800"/>
          <wp:effectExtent l="0" t="0" r="5080" b="6350"/>
          <wp:wrapSquare wrapText="bothSides"/>
          <wp:docPr id="4" name="Grafik 4" descr="C:\Users\schroedingers\AppData\Local\Temp\PtJ-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ingers\AppData\Local\Temp\PtJ-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278D4A1" wp14:editId="7081C93D">
          <wp:simplePos x="0" y="0"/>
          <wp:positionH relativeFrom="column">
            <wp:posOffset>4710430</wp:posOffset>
          </wp:positionH>
          <wp:positionV relativeFrom="paragraph">
            <wp:posOffset>4445</wp:posOffset>
          </wp:positionV>
          <wp:extent cx="1793875" cy="323850"/>
          <wp:effectExtent l="0" t="0" r="0" b="0"/>
          <wp:wrapTopAndBottom/>
          <wp:docPr id="2" name="Grafik 2" descr="C:\Users\schroedingers\AppData\Local\Microsoft\Windows\Temporary Internet Files\Content.Outlook\780WCTPM\nrw-mweim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oedingers\AppData\Local\Microsoft\Windows\Temporary Internet Files\Content.Outlook\780WCTPM\nrw-mweimh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41"/>
    <w:rsid w:val="0005249D"/>
    <w:rsid w:val="0007010E"/>
    <w:rsid w:val="00073481"/>
    <w:rsid w:val="000C3AD9"/>
    <w:rsid w:val="000E1FF0"/>
    <w:rsid w:val="000E2C6F"/>
    <w:rsid w:val="00122D1C"/>
    <w:rsid w:val="00184F86"/>
    <w:rsid w:val="001E06E6"/>
    <w:rsid w:val="00253E62"/>
    <w:rsid w:val="002657A4"/>
    <w:rsid w:val="00306441"/>
    <w:rsid w:val="0034493B"/>
    <w:rsid w:val="00381CD2"/>
    <w:rsid w:val="003B5336"/>
    <w:rsid w:val="003F52C8"/>
    <w:rsid w:val="00434EB4"/>
    <w:rsid w:val="00486E4D"/>
    <w:rsid w:val="004939C2"/>
    <w:rsid w:val="004A2C74"/>
    <w:rsid w:val="004F524D"/>
    <w:rsid w:val="004F569E"/>
    <w:rsid w:val="00505839"/>
    <w:rsid w:val="00525235"/>
    <w:rsid w:val="005331CE"/>
    <w:rsid w:val="005344F3"/>
    <w:rsid w:val="00534DBB"/>
    <w:rsid w:val="00553126"/>
    <w:rsid w:val="005627F4"/>
    <w:rsid w:val="005A2DC5"/>
    <w:rsid w:val="005E4B4E"/>
    <w:rsid w:val="005E5359"/>
    <w:rsid w:val="00646419"/>
    <w:rsid w:val="00656D9B"/>
    <w:rsid w:val="00676562"/>
    <w:rsid w:val="006848B9"/>
    <w:rsid w:val="00693AE6"/>
    <w:rsid w:val="00697D42"/>
    <w:rsid w:val="006F3973"/>
    <w:rsid w:val="007A55A2"/>
    <w:rsid w:val="007B799B"/>
    <w:rsid w:val="007E41DB"/>
    <w:rsid w:val="008041FA"/>
    <w:rsid w:val="00850DD9"/>
    <w:rsid w:val="008A565E"/>
    <w:rsid w:val="008F1FB9"/>
    <w:rsid w:val="00921B87"/>
    <w:rsid w:val="009279E0"/>
    <w:rsid w:val="00937BEC"/>
    <w:rsid w:val="009C5DB4"/>
    <w:rsid w:val="009D208C"/>
    <w:rsid w:val="00A331A5"/>
    <w:rsid w:val="00A43BF7"/>
    <w:rsid w:val="00A457A6"/>
    <w:rsid w:val="00A62567"/>
    <w:rsid w:val="00A73B99"/>
    <w:rsid w:val="00AC33B4"/>
    <w:rsid w:val="00AD451E"/>
    <w:rsid w:val="00AD683F"/>
    <w:rsid w:val="00B11CF6"/>
    <w:rsid w:val="00B2180F"/>
    <w:rsid w:val="00B2605A"/>
    <w:rsid w:val="00B4308A"/>
    <w:rsid w:val="00BB1369"/>
    <w:rsid w:val="00BD7846"/>
    <w:rsid w:val="00BE0789"/>
    <w:rsid w:val="00BE5FEF"/>
    <w:rsid w:val="00BF0141"/>
    <w:rsid w:val="00C278C6"/>
    <w:rsid w:val="00C32460"/>
    <w:rsid w:val="00C72AE7"/>
    <w:rsid w:val="00CB6D86"/>
    <w:rsid w:val="00CF4933"/>
    <w:rsid w:val="00CF789A"/>
    <w:rsid w:val="00D2065F"/>
    <w:rsid w:val="00D20D84"/>
    <w:rsid w:val="00D266B2"/>
    <w:rsid w:val="00D75579"/>
    <w:rsid w:val="00D92D25"/>
    <w:rsid w:val="00DB5F8D"/>
    <w:rsid w:val="00DF3415"/>
    <w:rsid w:val="00E12B24"/>
    <w:rsid w:val="00E62AFE"/>
    <w:rsid w:val="00F04385"/>
    <w:rsid w:val="00F30027"/>
    <w:rsid w:val="00F47320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16BEF-E682-480C-9A33-FA4DCA3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F4D4CB03844EFAAAFB68896D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F457-DD57-4B8F-9DE8-BF58E6F739D1}"/>
      </w:docPartPr>
      <w:docPartBody>
        <w:p w:rsidR="0044413E" w:rsidRDefault="0069390E" w:rsidP="0069390E">
          <w:pPr>
            <w:pStyle w:val="79FF4D4CB03844EFAAAFB68896D60A9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0A306C2904DA7B3F77E5E1F4C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B29B-3853-42F6-974A-716709A28946}"/>
      </w:docPartPr>
      <w:docPartBody>
        <w:p w:rsidR="0044413E" w:rsidRDefault="0069390E" w:rsidP="0069390E">
          <w:pPr>
            <w:pStyle w:val="01E0A306C2904DA7B3F77E5E1F4CE5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51C9D2B25484E9AF060C9865D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3A1-E203-491E-8FB3-A117B82FB42F}"/>
      </w:docPartPr>
      <w:docPartBody>
        <w:p w:rsidR="0044413E" w:rsidRDefault="0069390E" w:rsidP="0069390E">
          <w:pPr>
            <w:pStyle w:val="00F51C9D2B25484E9AF060C9865DA48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8276B8F143F88D2E83EA19C0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FE45-E415-492A-9B66-760857C37819}"/>
      </w:docPartPr>
      <w:docPartBody>
        <w:p w:rsidR="00187E23" w:rsidRDefault="00244CC1" w:rsidP="00244CC1">
          <w:pPr>
            <w:pStyle w:val="AE3C8276B8F143F88D2E83EA19C084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3B2E2C" w:rsidP="003B2E2C">
          <w:pPr>
            <w:pStyle w:val="83319AE97861417DBBD2C16DCF4A87324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3B2E2C" w:rsidP="003B2E2C">
          <w:pPr>
            <w:pStyle w:val="B9F8E43D167E4E06BAA563E918BFCEDD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5F8B6B4146FDBF80270BBE127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E7FD-91CF-445F-BB3A-DF8D6CB7212A}"/>
      </w:docPartPr>
      <w:docPartBody>
        <w:p w:rsidR="00187E23" w:rsidRDefault="00244CC1" w:rsidP="00244CC1">
          <w:pPr>
            <w:pStyle w:val="E8295F8B6B4146FDBF80270BBE127C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DF25D00D942299D58476D70EF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85BD-E416-49FE-AA88-DF42E5E8BE05}"/>
      </w:docPartPr>
      <w:docPartBody>
        <w:p w:rsidR="00187E23" w:rsidRDefault="00244CC1" w:rsidP="00244CC1">
          <w:pPr>
            <w:pStyle w:val="A10DF25D00D942299D58476D70EF72B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C67285BAC459CA6ECA62F0006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F943-8C4E-4CDD-8624-1FDD118326C8}"/>
      </w:docPartPr>
      <w:docPartBody>
        <w:p w:rsidR="00187E23" w:rsidRDefault="00244CC1" w:rsidP="00244CC1">
          <w:pPr>
            <w:pStyle w:val="F42C67285BAC459CA6ECA62F00068AC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0A190159C4971A16A56CE31E2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A41C-C2A4-47D4-8049-C3E0AEE952E6}"/>
      </w:docPartPr>
      <w:docPartBody>
        <w:p w:rsidR="00236BD7" w:rsidRDefault="00187E23" w:rsidP="00187E23">
          <w:pPr>
            <w:pStyle w:val="C510A190159C4971A16A56CE31E2A92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84C700604BA29938FC90323B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AB93-E33A-4164-B019-BAC6D4162778}"/>
      </w:docPartPr>
      <w:docPartBody>
        <w:p w:rsidR="00236BD7" w:rsidRDefault="00187E23" w:rsidP="00187E23">
          <w:pPr>
            <w:pStyle w:val="D17384C700604BA29938FC90323B320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9E4BE85C24CFD93A71AF7527D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9256-0876-477F-A21D-6EA582C854AB}"/>
      </w:docPartPr>
      <w:docPartBody>
        <w:p w:rsidR="00236BD7" w:rsidRDefault="00187E23" w:rsidP="00187E23">
          <w:pPr>
            <w:pStyle w:val="5949E4BE85C24CFD93A71AF7527DCBC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3B2E2C" w:rsidP="003B2E2C">
          <w:pPr>
            <w:pStyle w:val="7AF8EAD5AE34436DA2290367AF704661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3B2E2C" w:rsidP="003B2E2C">
          <w:pPr>
            <w:pStyle w:val="60F56F47D8944494BAF254DCB97A8837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3B2E2C" w:rsidP="003B2E2C">
          <w:pPr>
            <w:pStyle w:val="D1622ABFA62D464F83E9D1C395C023DF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3B2E2C" w:rsidP="003B2E2C">
          <w:pPr>
            <w:pStyle w:val="3D9DA1AB65444B6DA6C619409CF66B7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3B2E2C" w:rsidP="003B2E2C">
          <w:pPr>
            <w:pStyle w:val="1703BC733AD94B2A8D3CE16EF9240AB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632F4117C44E5822274DDE285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EB0F-280F-439C-8814-9E5B27B91B4D}"/>
      </w:docPartPr>
      <w:docPartBody>
        <w:p w:rsidR="00144E26" w:rsidRDefault="00236BD7" w:rsidP="00236BD7">
          <w:pPr>
            <w:pStyle w:val="8C9632F4117C44E5822274DDE2854F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A884AD44344D1A2CF597BC3C1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C332-88DF-47F0-8777-EE811E7C8702}"/>
      </w:docPartPr>
      <w:docPartBody>
        <w:p w:rsidR="00144E26" w:rsidRDefault="003B2E2C" w:rsidP="003B2E2C">
          <w:pPr>
            <w:pStyle w:val="67FA884AD44344D1A2CF597BC3C1A205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1EBD86E7C4C5086D43D9244D5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1504-10DE-4DD3-BA0A-F61BAE6A69BE}"/>
      </w:docPartPr>
      <w:docPartBody>
        <w:p w:rsidR="00144E26" w:rsidRDefault="00236BD7" w:rsidP="00236BD7">
          <w:pPr>
            <w:pStyle w:val="47A1EBD86E7C4C5086D43D9244D50ED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3C59FD7E4939BC28FB0510A2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13F-A6E5-4DCE-A842-121B19C6C7E1}"/>
      </w:docPartPr>
      <w:docPartBody>
        <w:p w:rsidR="00144E26" w:rsidRDefault="00236BD7" w:rsidP="00236BD7">
          <w:pPr>
            <w:pStyle w:val="F6DE3C59FD7E4939BC28FB0510A2E6A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C4A41EAA49CCB7E59EC2C816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4A33-EFC6-4418-B06E-EB5933AC6316}"/>
      </w:docPartPr>
      <w:docPartBody>
        <w:p w:rsidR="00144E26" w:rsidRDefault="00236BD7" w:rsidP="00236BD7">
          <w:pPr>
            <w:pStyle w:val="0017C4A41EAA49CCB7E59EC2C816342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220D69B4B45B384743BC2441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1BEF-3B4C-4F87-BB19-E095748D2FB4}"/>
      </w:docPartPr>
      <w:docPartBody>
        <w:p w:rsidR="00144E26" w:rsidRDefault="00236BD7" w:rsidP="00236BD7">
          <w:pPr>
            <w:pStyle w:val="F80220D69B4B45B384743BC2441E98A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C3F0EB9844D08A11E673BA6BB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639A-AFC0-4F23-8B6A-2342FB1526BE}"/>
      </w:docPartPr>
      <w:docPartBody>
        <w:p w:rsidR="00144E26" w:rsidRDefault="003B2E2C" w:rsidP="003B2E2C">
          <w:pPr>
            <w:pStyle w:val="7E1C3F0EB9844D08A11E673BA6BBD24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3B2E2C" w:rsidP="003B2E2C">
          <w:pPr>
            <w:pStyle w:val="BE729E9C2F824308ABED01666C862D1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3F80ED8314E9F8F4DC2235626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9194-B782-4C43-BF5C-FA76086C638B}"/>
      </w:docPartPr>
      <w:docPartBody>
        <w:p w:rsidR="00144E26" w:rsidRDefault="00236BD7" w:rsidP="00236BD7">
          <w:pPr>
            <w:pStyle w:val="B203F80ED8314E9F8F4DC2235626988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47DFA8736437D92267599DC5A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A7ED-BC62-4288-B9D7-C8F412305C19}"/>
      </w:docPartPr>
      <w:docPartBody>
        <w:p w:rsidR="00144E26" w:rsidRDefault="003B2E2C" w:rsidP="003B2E2C">
          <w:pPr>
            <w:pStyle w:val="22147DFA8736437D92267599DC5A45D6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EAFC8ABA9F4CE9AA4602CC3E6B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A3-ED3F-4DE3-9D36-F8C97BCB209C}"/>
      </w:docPartPr>
      <w:docPartBody>
        <w:p w:rsidR="00144E26" w:rsidRDefault="00236BD7" w:rsidP="00236BD7">
          <w:pPr>
            <w:pStyle w:val="DBEAFC8ABA9F4CE9AA4602CC3E6B2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1143DFFE421583C161C91989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B119-5C09-4251-A164-D5620D25C8AA}"/>
      </w:docPartPr>
      <w:docPartBody>
        <w:p w:rsidR="00144E26" w:rsidRDefault="003B2E2C" w:rsidP="003B2E2C">
          <w:pPr>
            <w:pStyle w:val="5C321143DFFE421583C161C919896EB0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3B2E2C" w:rsidP="003B2E2C">
          <w:pPr>
            <w:pStyle w:val="03C719C595B94BF29286B858F793CA3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3B2E2C" w:rsidP="003B2E2C">
          <w:pPr>
            <w:pStyle w:val="10DF5BD8E46C4264821C50DE781F1F3D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3B2E2C" w:rsidP="003B2E2C">
          <w:pPr>
            <w:pStyle w:val="4BFC7599A56C4B949E193A27B8106094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3B2E2C" w:rsidP="003B2E2C">
          <w:pPr>
            <w:pStyle w:val="A30E21F97F28494F924612CCB44AD47D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2357DEF02243A488E1DA996D58E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E054B-05D2-46AF-BE54-5E784675FE8A}"/>
      </w:docPartPr>
      <w:docPartBody>
        <w:p w:rsidR="00902192" w:rsidRDefault="003B2E2C" w:rsidP="003B2E2C">
          <w:pPr>
            <w:pStyle w:val="BF2357DEF02243A488E1DA996D58ECB9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28255A2304E95843C98DF6C40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95EC-891C-4D80-9F51-141B2CC29C26}"/>
      </w:docPartPr>
      <w:docPartBody>
        <w:p w:rsidR="009D0AD2" w:rsidRDefault="003B2E2C" w:rsidP="003B2E2C">
          <w:pPr>
            <w:pStyle w:val="5F028255A2304E95843C98DF6C40E66D2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78"/>
    <w:rsid w:val="0002059E"/>
    <w:rsid w:val="00144E26"/>
    <w:rsid w:val="00187E23"/>
    <w:rsid w:val="001912B6"/>
    <w:rsid w:val="0021505A"/>
    <w:rsid w:val="00236BD7"/>
    <w:rsid w:val="00244CC1"/>
    <w:rsid w:val="003B2E2C"/>
    <w:rsid w:val="0044413E"/>
    <w:rsid w:val="006125B9"/>
    <w:rsid w:val="00635EC6"/>
    <w:rsid w:val="0069390E"/>
    <w:rsid w:val="00824378"/>
    <w:rsid w:val="00902192"/>
    <w:rsid w:val="009D0AD2"/>
    <w:rsid w:val="00B04097"/>
    <w:rsid w:val="00B52878"/>
    <w:rsid w:val="00BE79EB"/>
    <w:rsid w:val="00C97375"/>
    <w:rsid w:val="00E8257C"/>
    <w:rsid w:val="00F1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E2C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8E0B-47F0-4293-809B-468D3236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rath Hendrik</dc:creator>
  <cp:lastModifiedBy>IHZ Teilnehmer</cp:lastModifiedBy>
  <cp:revision>2</cp:revision>
  <cp:lastPrinted>2018-03-29T11:24:00Z</cp:lastPrinted>
  <dcterms:created xsi:type="dcterms:W3CDTF">2020-01-13T10:50:00Z</dcterms:created>
  <dcterms:modified xsi:type="dcterms:W3CDTF">2020-01-13T10:50:00Z</dcterms:modified>
</cp:coreProperties>
</file>